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41765536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E66D7E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Av. Augusta Diogo Ayala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45D6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66D7E">
        <w:rPr>
          <w:rFonts w:ascii="Arial" w:hAnsi="Arial" w:cs="Arial"/>
          <w:b/>
          <w:sz w:val="24"/>
          <w:szCs w:val="24"/>
          <w:u w:val="single"/>
        </w:rPr>
        <w:t>Eduardo Carlos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9494D">
        <w:rPr>
          <w:rFonts w:ascii="Arial" w:hAnsi="Arial" w:cs="Arial"/>
          <w:b/>
          <w:sz w:val="24"/>
          <w:szCs w:val="24"/>
          <w:u w:val="single"/>
        </w:rPr>
        <w:t>Bom Retiro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522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154D6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31B"/>
    <w:rsid w:val="003F2759"/>
    <w:rsid w:val="003F7186"/>
    <w:rsid w:val="004034FB"/>
    <w:rsid w:val="0041793A"/>
    <w:rsid w:val="004201A3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39EF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1352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57029"/>
    <w:rsid w:val="00F67845"/>
    <w:rsid w:val="00F70DE1"/>
    <w:rsid w:val="00F71FB4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B9E87-9D0F-4997-9CBA-353500A1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21T17:24:00Z</dcterms:created>
  <dcterms:modified xsi:type="dcterms:W3CDTF">2022-03-21T17:25:00Z</dcterms:modified>
</cp:coreProperties>
</file>